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6A" w:rsidRDefault="008D27C3" w:rsidP="00345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ки сотрудников на 01.09.2012г. МАОУ «Гимназия №1»</w:t>
      </w:r>
    </w:p>
    <w:tbl>
      <w:tblPr>
        <w:tblW w:w="111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27"/>
        <w:gridCol w:w="3685"/>
        <w:gridCol w:w="1134"/>
        <w:gridCol w:w="1417"/>
      </w:tblGrid>
      <w:tr w:rsidR="00A2679C" w:rsidRPr="00A26FE1" w:rsidTr="006327F4">
        <w:tc>
          <w:tcPr>
            <w:tcW w:w="534" w:type="dxa"/>
            <w:vAlign w:val="center"/>
          </w:tcPr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27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27F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327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7" w:type="dxa"/>
            <w:vAlign w:val="center"/>
          </w:tcPr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685" w:type="dxa"/>
            <w:vAlign w:val="center"/>
          </w:tcPr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 xml:space="preserve">(как </w:t>
            </w:r>
            <w:proofErr w:type="spellStart"/>
            <w:r w:rsidRPr="006327F4">
              <w:rPr>
                <w:rFonts w:ascii="Times New Roman" w:hAnsi="Times New Roman"/>
                <w:sz w:val="20"/>
                <w:szCs w:val="20"/>
              </w:rPr>
              <w:t>основ</w:t>
            </w:r>
            <w:proofErr w:type="gramStart"/>
            <w:r w:rsidRPr="006327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27F4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6327F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2679C" w:rsidRPr="006327F4" w:rsidRDefault="00A2679C" w:rsidP="0063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7F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Овсяник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ИгорьОлегович</w:t>
            </w:r>
            <w:proofErr w:type="spellEnd"/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Вороненко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ИннаАлексее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торушина Наталья Анатольевна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оцкая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ЕленаСергее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иректора по НМ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Ивченко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ВикторияАнатолье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Сидоренко Татьяна Васильевна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иректора по УВР   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Пизняк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ене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Насим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Абдулхабуровна</w:t>
            </w:r>
            <w:proofErr w:type="spellEnd"/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Сред 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</w:p>
        </w:tc>
      </w:tr>
      <w:tr w:rsidR="00A2679C" w:rsidRPr="00A26FE1" w:rsidTr="00A2679C">
        <w:tc>
          <w:tcPr>
            <w:tcW w:w="534" w:type="dxa"/>
            <w:shd w:val="clear" w:color="auto" w:fill="FABF8F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Каримова Лилия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Гарифулло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  <w:tc>
          <w:tcPr>
            <w:tcW w:w="1134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ABF8F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Алее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Антонова Надежда Михайл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Бочанце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асилькова Наталья Алексе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Галик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Гапоненко Елена Леонид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Горнашки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Григорчук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Марина Леонид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Гусак Елена Иван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Дьяков Константин Олегович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Тамара Иван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Журавлева Надежда Константин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A26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Задорожн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Елена Валентин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Иващенко Ирина Сергеевна (ДДО)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Калинина Елена Владимир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Кантарбае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айенгольдовна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Карягина Наталья Александр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Козориз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Марьян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Конева Инна Василь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A26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67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ц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педагогич</w:t>
            </w:r>
            <w:proofErr w:type="spellEnd"/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Коробици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rPr>
          <w:trHeight w:val="229"/>
        </w:trPr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Хитвато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Лебедева Ирин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абисо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Легостаева Венер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Сайнутдино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нформат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Набок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Михаил Владимирович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Ниязбаги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Чулпан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Валие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з.и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Носовец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Печенкина Елена Анатоль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шеничная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ЗинаидаВасилье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Любовь Федор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>. и лит.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Скрынникова Зинаид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Леонов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Сукруше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Топоркова Тамара Адам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Трапезникова Елена Викторовна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сольцев Станислав Александрович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Фиголь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Шестакова Нина Сергее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Щетинин Николай  Алексеевич 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Юкин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92D05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Юрская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НатальяСергеевна</w:t>
            </w:r>
            <w:proofErr w:type="spellEnd"/>
          </w:p>
        </w:tc>
        <w:tc>
          <w:tcPr>
            <w:tcW w:w="3685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A2679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2679C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134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92D05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FFF0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Братухина Елена Геннадьевна </w:t>
            </w:r>
          </w:p>
        </w:tc>
        <w:tc>
          <w:tcPr>
            <w:tcW w:w="3685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FFF0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Иржанова</w:t>
            </w:r>
            <w:proofErr w:type="spellEnd"/>
            <w:r w:rsidRPr="00A2679C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Жанаспаевна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FFF0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овикова Алена Сергеевна </w:t>
            </w:r>
          </w:p>
        </w:tc>
        <w:tc>
          <w:tcPr>
            <w:tcW w:w="3685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41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A2679C" w:rsidRPr="00A26FE1" w:rsidTr="00A2679C">
        <w:tc>
          <w:tcPr>
            <w:tcW w:w="534" w:type="dxa"/>
            <w:shd w:val="clear" w:color="auto" w:fill="FFFF00"/>
          </w:tcPr>
          <w:p w:rsidR="00A2679C" w:rsidRPr="00A2679C" w:rsidRDefault="00A2679C" w:rsidP="00121C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Тимашева Эльвира </w:t>
            </w:r>
            <w:proofErr w:type="spellStart"/>
            <w:r w:rsidRPr="00A2679C"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3685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FFFF00"/>
          </w:tcPr>
          <w:p w:rsidR="00A2679C" w:rsidRPr="00A2679C" w:rsidRDefault="00A2679C" w:rsidP="0012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</w:tbl>
    <w:p w:rsidR="00501BC7" w:rsidRDefault="00501BC7" w:rsidP="00CE16B5">
      <w:pPr>
        <w:pStyle w:val="ad"/>
        <w:rPr>
          <w:color w:val="auto"/>
          <w:sz w:val="28"/>
          <w:szCs w:val="28"/>
        </w:rPr>
      </w:pPr>
    </w:p>
    <w:p w:rsidR="0055493F" w:rsidRDefault="0055493F" w:rsidP="00CE16B5">
      <w:pPr>
        <w:pStyle w:val="ad"/>
        <w:rPr>
          <w:color w:val="auto"/>
          <w:sz w:val="28"/>
          <w:szCs w:val="28"/>
        </w:rPr>
      </w:pPr>
    </w:p>
    <w:p w:rsidR="0055493F" w:rsidRDefault="0055493F" w:rsidP="00CE16B5">
      <w:pPr>
        <w:pStyle w:val="ad"/>
        <w:rPr>
          <w:color w:val="auto"/>
          <w:sz w:val="28"/>
          <w:szCs w:val="28"/>
        </w:rPr>
      </w:pPr>
    </w:p>
    <w:p w:rsidR="00D753D1" w:rsidRDefault="00E30087" w:rsidP="003D5D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sectPr w:rsidR="00D753D1" w:rsidSect="00A2679C">
      <w:headerReference w:type="default" r:id="rId8"/>
      <w:pgSz w:w="11906" w:h="16838"/>
      <w:pgMar w:top="340" w:right="284" w:bottom="96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4A" w:rsidRDefault="00023A4A" w:rsidP="00852B7B">
      <w:pPr>
        <w:spacing w:after="0" w:line="240" w:lineRule="auto"/>
      </w:pPr>
      <w:r>
        <w:separator/>
      </w:r>
    </w:p>
  </w:endnote>
  <w:endnote w:type="continuationSeparator" w:id="0">
    <w:p w:rsidR="00023A4A" w:rsidRDefault="00023A4A" w:rsidP="0085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4A" w:rsidRDefault="00023A4A" w:rsidP="00852B7B">
      <w:pPr>
        <w:spacing w:after="0" w:line="240" w:lineRule="auto"/>
      </w:pPr>
      <w:r>
        <w:separator/>
      </w:r>
    </w:p>
  </w:footnote>
  <w:footnote w:type="continuationSeparator" w:id="0">
    <w:p w:rsidR="00023A4A" w:rsidRDefault="00023A4A" w:rsidP="0085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2D" w:rsidRDefault="00D7432D" w:rsidP="00852B7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53"/>
    <w:multiLevelType w:val="hybridMultilevel"/>
    <w:tmpl w:val="08367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6DE9"/>
    <w:multiLevelType w:val="hybridMultilevel"/>
    <w:tmpl w:val="E9C25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03C3"/>
    <w:multiLevelType w:val="hybridMultilevel"/>
    <w:tmpl w:val="F7DAE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DC148C"/>
    <w:multiLevelType w:val="hybridMultilevel"/>
    <w:tmpl w:val="098ED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E66D2"/>
    <w:multiLevelType w:val="hybridMultilevel"/>
    <w:tmpl w:val="8EF02B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467BA"/>
    <w:multiLevelType w:val="hybridMultilevel"/>
    <w:tmpl w:val="3C68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34A0"/>
    <w:multiLevelType w:val="hybridMultilevel"/>
    <w:tmpl w:val="32F2F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066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DE58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492294"/>
    <w:multiLevelType w:val="hybridMultilevel"/>
    <w:tmpl w:val="3F1ED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AA3883"/>
    <w:multiLevelType w:val="hybridMultilevel"/>
    <w:tmpl w:val="4E8CB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A1D32"/>
    <w:multiLevelType w:val="hybridMultilevel"/>
    <w:tmpl w:val="ABC8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23CDF"/>
    <w:multiLevelType w:val="hybridMultilevel"/>
    <w:tmpl w:val="21F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B489B"/>
    <w:multiLevelType w:val="hybridMultilevel"/>
    <w:tmpl w:val="21F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341B"/>
    <w:multiLevelType w:val="hybridMultilevel"/>
    <w:tmpl w:val="354041D0"/>
    <w:lvl w:ilvl="0" w:tplc="05444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4610E"/>
    <w:multiLevelType w:val="hybridMultilevel"/>
    <w:tmpl w:val="48264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C6"/>
    <w:rsid w:val="00023A4A"/>
    <w:rsid w:val="00040D44"/>
    <w:rsid w:val="00046068"/>
    <w:rsid w:val="00056894"/>
    <w:rsid w:val="0008135E"/>
    <w:rsid w:val="00083B1B"/>
    <w:rsid w:val="000B1ABE"/>
    <w:rsid w:val="000C3821"/>
    <w:rsid w:val="000C638E"/>
    <w:rsid w:val="000D48F2"/>
    <w:rsid w:val="000F1B1C"/>
    <w:rsid w:val="00114396"/>
    <w:rsid w:val="00121C55"/>
    <w:rsid w:val="00136533"/>
    <w:rsid w:val="001512B1"/>
    <w:rsid w:val="00151479"/>
    <w:rsid w:val="00163F05"/>
    <w:rsid w:val="00192364"/>
    <w:rsid w:val="001944EE"/>
    <w:rsid w:val="001A3946"/>
    <w:rsid w:val="001A4B49"/>
    <w:rsid w:val="001C0A0E"/>
    <w:rsid w:val="001C3549"/>
    <w:rsid w:val="001C58A2"/>
    <w:rsid w:val="001D1043"/>
    <w:rsid w:val="001D3A2E"/>
    <w:rsid w:val="001D77E3"/>
    <w:rsid w:val="001E0D9C"/>
    <w:rsid w:val="001F5F9B"/>
    <w:rsid w:val="00206618"/>
    <w:rsid w:val="00224E86"/>
    <w:rsid w:val="00231D0D"/>
    <w:rsid w:val="00243A1F"/>
    <w:rsid w:val="00251B98"/>
    <w:rsid w:val="002560FE"/>
    <w:rsid w:val="00261200"/>
    <w:rsid w:val="0026246A"/>
    <w:rsid w:val="002761A4"/>
    <w:rsid w:val="00276E7B"/>
    <w:rsid w:val="0028520A"/>
    <w:rsid w:val="002978F2"/>
    <w:rsid w:val="002A4BEB"/>
    <w:rsid w:val="002A6CB8"/>
    <w:rsid w:val="002A7574"/>
    <w:rsid w:val="002C3575"/>
    <w:rsid w:val="002C5A8F"/>
    <w:rsid w:val="002D2292"/>
    <w:rsid w:val="002D3C64"/>
    <w:rsid w:val="002E3A50"/>
    <w:rsid w:val="002F2289"/>
    <w:rsid w:val="002F79F4"/>
    <w:rsid w:val="00300407"/>
    <w:rsid w:val="00301058"/>
    <w:rsid w:val="00306274"/>
    <w:rsid w:val="00306AAC"/>
    <w:rsid w:val="00314345"/>
    <w:rsid w:val="00332FEE"/>
    <w:rsid w:val="00337ECD"/>
    <w:rsid w:val="0034597F"/>
    <w:rsid w:val="00346904"/>
    <w:rsid w:val="0035436B"/>
    <w:rsid w:val="00363B91"/>
    <w:rsid w:val="00374AD4"/>
    <w:rsid w:val="00385ACA"/>
    <w:rsid w:val="003864CA"/>
    <w:rsid w:val="003872F1"/>
    <w:rsid w:val="003944F1"/>
    <w:rsid w:val="003A2AB8"/>
    <w:rsid w:val="003A4840"/>
    <w:rsid w:val="003D4C55"/>
    <w:rsid w:val="003D5D6D"/>
    <w:rsid w:val="003F3BDF"/>
    <w:rsid w:val="003F4370"/>
    <w:rsid w:val="004075F2"/>
    <w:rsid w:val="00414DB8"/>
    <w:rsid w:val="004234B0"/>
    <w:rsid w:val="00426B7B"/>
    <w:rsid w:val="00432D09"/>
    <w:rsid w:val="00436172"/>
    <w:rsid w:val="004421F6"/>
    <w:rsid w:val="004438AE"/>
    <w:rsid w:val="00454FB3"/>
    <w:rsid w:val="00490582"/>
    <w:rsid w:val="00491ACA"/>
    <w:rsid w:val="004A4355"/>
    <w:rsid w:val="004B596E"/>
    <w:rsid w:val="004B7BEA"/>
    <w:rsid w:val="004C3E3B"/>
    <w:rsid w:val="004C66A8"/>
    <w:rsid w:val="004E23BD"/>
    <w:rsid w:val="004F0A30"/>
    <w:rsid w:val="004F7286"/>
    <w:rsid w:val="00501BC7"/>
    <w:rsid w:val="0050782D"/>
    <w:rsid w:val="00507FAB"/>
    <w:rsid w:val="00511E62"/>
    <w:rsid w:val="00515C8A"/>
    <w:rsid w:val="00540DFF"/>
    <w:rsid w:val="005528B8"/>
    <w:rsid w:val="0055493F"/>
    <w:rsid w:val="00582C3A"/>
    <w:rsid w:val="005938A8"/>
    <w:rsid w:val="005A74E3"/>
    <w:rsid w:val="005B16D8"/>
    <w:rsid w:val="005C31C4"/>
    <w:rsid w:val="005E4A81"/>
    <w:rsid w:val="005E514D"/>
    <w:rsid w:val="006229BD"/>
    <w:rsid w:val="006327F4"/>
    <w:rsid w:val="00636439"/>
    <w:rsid w:val="0063741B"/>
    <w:rsid w:val="00666007"/>
    <w:rsid w:val="00670B88"/>
    <w:rsid w:val="00680CC7"/>
    <w:rsid w:val="00682D88"/>
    <w:rsid w:val="00683420"/>
    <w:rsid w:val="00695F7D"/>
    <w:rsid w:val="00696388"/>
    <w:rsid w:val="006A1CE3"/>
    <w:rsid w:val="006B50C6"/>
    <w:rsid w:val="006D474C"/>
    <w:rsid w:val="00700471"/>
    <w:rsid w:val="007065F1"/>
    <w:rsid w:val="00710662"/>
    <w:rsid w:val="00713BD5"/>
    <w:rsid w:val="00714F9E"/>
    <w:rsid w:val="00730D3D"/>
    <w:rsid w:val="00730D7E"/>
    <w:rsid w:val="00731970"/>
    <w:rsid w:val="0074150C"/>
    <w:rsid w:val="00747AED"/>
    <w:rsid w:val="007640E1"/>
    <w:rsid w:val="007705DB"/>
    <w:rsid w:val="0079317B"/>
    <w:rsid w:val="00795407"/>
    <w:rsid w:val="007B1044"/>
    <w:rsid w:val="007C14CA"/>
    <w:rsid w:val="007C1E8A"/>
    <w:rsid w:val="007C3257"/>
    <w:rsid w:val="007C5D26"/>
    <w:rsid w:val="007E0CC7"/>
    <w:rsid w:val="007E7413"/>
    <w:rsid w:val="0080002E"/>
    <w:rsid w:val="00800125"/>
    <w:rsid w:val="00812AA9"/>
    <w:rsid w:val="008358E4"/>
    <w:rsid w:val="00836268"/>
    <w:rsid w:val="00852B7B"/>
    <w:rsid w:val="008819C8"/>
    <w:rsid w:val="0088485D"/>
    <w:rsid w:val="0088558A"/>
    <w:rsid w:val="008857B4"/>
    <w:rsid w:val="00891E2B"/>
    <w:rsid w:val="00896EB1"/>
    <w:rsid w:val="008A7D35"/>
    <w:rsid w:val="008B29FB"/>
    <w:rsid w:val="008B659A"/>
    <w:rsid w:val="008C35D1"/>
    <w:rsid w:val="008C48BE"/>
    <w:rsid w:val="008D27C3"/>
    <w:rsid w:val="008E597A"/>
    <w:rsid w:val="008F00E4"/>
    <w:rsid w:val="008F176A"/>
    <w:rsid w:val="008F27E3"/>
    <w:rsid w:val="00900510"/>
    <w:rsid w:val="009035BD"/>
    <w:rsid w:val="00903712"/>
    <w:rsid w:val="0090600B"/>
    <w:rsid w:val="00921517"/>
    <w:rsid w:val="009244E8"/>
    <w:rsid w:val="00924E36"/>
    <w:rsid w:val="00931498"/>
    <w:rsid w:val="009344F6"/>
    <w:rsid w:val="00935E72"/>
    <w:rsid w:val="00943DA5"/>
    <w:rsid w:val="00952136"/>
    <w:rsid w:val="00952D4C"/>
    <w:rsid w:val="0098399A"/>
    <w:rsid w:val="00995B4D"/>
    <w:rsid w:val="00997583"/>
    <w:rsid w:val="009B1D04"/>
    <w:rsid w:val="009B45E4"/>
    <w:rsid w:val="009C1C2F"/>
    <w:rsid w:val="009C51D7"/>
    <w:rsid w:val="009D3DD4"/>
    <w:rsid w:val="009E0F07"/>
    <w:rsid w:val="009E21DB"/>
    <w:rsid w:val="009E7EF4"/>
    <w:rsid w:val="00A002BF"/>
    <w:rsid w:val="00A07DE3"/>
    <w:rsid w:val="00A12953"/>
    <w:rsid w:val="00A1753C"/>
    <w:rsid w:val="00A22C77"/>
    <w:rsid w:val="00A23555"/>
    <w:rsid w:val="00A25292"/>
    <w:rsid w:val="00A2679C"/>
    <w:rsid w:val="00A26FE1"/>
    <w:rsid w:val="00A31390"/>
    <w:rsid w:val="00A34408"/>
    <w:rsid w:val="00A83242"/>
    <w:rsid w:val="00A8509C"/>
    <w:rsid w:val="00A868C7"/>
    <w:rsid w:val="00A90F13"/>
    <w:rsid w:val="00AA27B1"/>
    <w:rsid w:val="00AA7B0B"/>
    <w:rsid w:val="00AC2895"/>
    <w:rsid w:val="00AD038A"/>
    <w:rsid w:val="00AD214D"/>
    <w:rsid w:val="00AE2563"/>
    <w:rsid w:val="00AF121E"/>
    <w:rsid w:val="00B0562B"/>
    <w:rsid w:val="00B41841"/>
    <w:rsid w:val="00B44AC9"/>
    <w:rsid w:val="00B45881"/>
    <w:rsid w:val="00B470D1"/>
    <w:rsid w:val="00B60E95"/>
    <w:rsid w:val="00B66651"/>
    <w:rsid w:val="00B76A2C"/>
    <w:rsid w:val="00B77C0E"/>
    <w:rsid w:val="00B9526D"/>
    <w:rsid w:val="00BB1443"/>
    <w:rsid w:val="00BB336A"/>
    <w:rsid w:val="00BD1D2F"/>
    <w:rsid w:val="00BF3195"/>
    <w:rsid w:val="00C12354"/>
    <w:rsid w:val="00C17F92"/>
    <w:rsid w:val="00C32356"/>
    <w:rsid w:val="00C44136"/>
    <w:rsid w:val="00C458E4"/>
    <w:rsid w:val="00C52272"/>
    <w:rsid w:val="00C53CC8"/>
    <w:rsid w:val="00C56129"/>
    <w:rsid w:val="00C60CA3"/>
    <w:rsid w:val="00C62605"/>
    <w:rsid w:val="00CB3417"/>
    <w:rsid w:val="00CC3A5E"/>
    <w:rsid w:val="00CE0E4D"/>
    <w:rsid w:val="00CE16B5"/>
    <w:rsid w:val="00CF6D00"/>
    <w:rsid w:val="00D03037"/>
    <w:rsid w:val="00D079B0"/>
    <w:rsid w:val="00D343A0"/>
    <w:rsid w:val="00D347CB"/>
    <w:rsid w:val="00D40497"/>
    <w:rsid w:val="00D41676"/>
    <w:rsid w:val="00D41ABD"/>
    <w:rsid w:val="00D61DEC"/>
    <w:rsid w:val="00D67188"/>
    <w:rsid w:val="00D7432D"/>
    <w:rsid w:val="00D753D1"/>
    <w:rsid w:val="00D82723"/>
    <w:rsid w:val="00D92072"/>
    <w:rsid w:val="00DA1CB9"/>
    <w:rsid w:val="00DB5462"/>
    <w:rsid w:val="00DC6EB4"/>
    <w:rsid w:val="00DD2DCC"/>
    <w:rsid w:val="00DE031E"/>
    <w:rsid w:val="00DF39AD"/>
    <w:rsid w:val="00E21441"/>
    <w:rsid w:val="00E30087"/>
    <w:rsid w:val="00E35700"/>
    <w:rsid w:val="00E36AD5"/>
    <w:rsid w:val="00E427C6"/>
    <w:rsid w:val="00E539DC"/>
    <w:rsid w:val="00E54676"/>
    <w:rsid w:val="00E6096D"/>
    <w:rsid w:val="00E85A21"/>
    <w:rsid w:val="00EA2615"/>
    <w:rsid w:val="00EB5F2B"/>
    <w:rsid w:val="00EB65F2"/>
    <w:rsid w:val="00EC3747"/>
    <w:rsid w:val="00EE0AB5"/>
    <w:rsid w:val="00EE29BB"/>
    <w:rsid w:val="00EE786D"/>
    <w:rsid w:val="00EF707A"/>
    <w:rsid w:val="00EF795E"/>
    <w:rsid w:val="00F04A14"/>
    <w:rsid w:val="00F52C00"/>
    <w:rsid w:val="00F52FDE"/>
    <w:rsid w:val="00F55955"/>
    <w:rsid w:val="00F55B75"/>
    <w:rsid w:val="00F61F06"/>
    <w:rsid w:val="00F679FC"/>
    <w:rsid w:val="00F815A6"/>
    <w:rsid w:val="00F84125"/>
    <w:rsid w:val="00F92058"/>
    <w:rsid w:val="00FA662F"/>
    <w:rsid w:val="00FA74D9"/>
    <w:rsid w:val="00FB1AD5"/>
    <w:rsid w:val="00FC2D28"/>
    <w:rsid w:val="00FD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50C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hadow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16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50C6"/>
    <w:pPr>
      <w:keepNext/>
      <w:spacing w:after="0" w:line="240" w:lineRule="auto"/>
      <w:ind w:right="-270"/>
      <w:jc w:val="center"/>
      <w:outlineLvl w:val="3"/>
    </w:pPr>
    <w:rPr>
      <w:rFonts w:ascii="Bookman Old Style" w:eastAsia="Times New Roman" w:hAnsi="Bookman Old Style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14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0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50C6"/>
    <w:rPr>
      <w:rFonts w:ascii="Bookman Old Style" w:eastAsia="Times New Roman" w:hAnsi="Bookman Old Style" w:cs="Times New Roman"/>
      <w:b/>
      <w:shadow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50C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6B50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2B7B"/>
  </w:style>
  <w:style w:type="paragraph" w:styleId="a8">
    <w:name w:val="footer"/>
    <w:basedOn w:val="a"/>
    <w:link w:val="a9"/>
    <w:unhideWhenUsed/>
    <w:rsid w:val="0085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B7B"/>
  </w:style>
  <w:style w:type="paragraph" w:styleId="aa">
    <w:name w:val="No Spacing"/>
    <w:uiPriority w:val="1"/>
    <w:qFormat/>
    <w:rsid w:val="00EA2615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3004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0407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6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rmal (Web)"/>
    <w:basedOn w:val="a"/>
    <w:rsid w:val="00CE16B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1479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7C29-D73D-4885-BC74-F271646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xVl</cp:lastModifiedBy>
  <cp:revision>4</cp:revision>
  <cp:lastPrinted>2012-09-12T02:52:00Z</cp:lastPrinted>
  <dcterms:created xsi:type="dcterms:W3CDTF">2012-10-18T13:16:00Z</dcterms:created>
  <dcterms:modified xsi:type="dcterms:W3CDTF">2012-10-18T13:26:00Z</dcterms:modified>
</cp:coreProperties>
</file>